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40" w:rsidRDefault="008E1E40" w:rsidP="008E1E40">
      <w:pPr>
        <w:jc w:val="center"/>
      </w:pPr>
      <w:r>
        <w:t>Министерство науки и высшего образования РФ</w:t>
      </w:r>
    </w:p>
    <w:p w:rsidR="008E1E40" w:rsidRDefault="008E1E40" w:rsidP="008E1E40">
      <w:pPr>
        <w:jc w:val="center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</w:p>
    <w:p w:rsidR="008E1E40" w:rsidRDefault="008E1E40" w:rsidP="008E1E40">
      <w:pPr>
        <w:jc w:val="center"/>
      </w:pPr>
      <w:r>
        <w:t>политехнический университет</w:t>
      </w:r>
    </w:p>
    <w:p w:rsidR="008E1E40" w:rsidRDefault="008E1E40" w:rsidP="008E1E40">
      <w:pPr>
        <w:jc w:val="center"/>
      </w:pPr>
      <w:r>
        <w:t>Кафедра «Вычислительная математика, механика и биомеханика»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471F9E" w:rsidRDefault="008E1E40" w:rsidP="008E1E40">
      <w:pPr>
        <w:jc w:val="center"/>
      </w:pPr>
      <w:r>
        <w:t xml:space="preserve">Отчет по лабораторной работе </w:t>
      </w:r>
      <w:r w:rsidR="008027A8">
        <w:t>№</w:t>
      </w:r>
      <w:r w:rsidR="00996D5B" w:rsidRPr="00471F9E">
        <w:t xml:space="preserve"> 3</w:t>
      </w:r>
    </w:p>
    <w:p w:rsidR="003E2FA2" w:rsidRDefault="003E2FA2" w:rsidP="003E2FA2">
      <w:pPr>
        <w:jc w:val="center"/>
      </w:pPr>
      <w:r>
        <w:t>Тема «</w:t>
      </w:r>
      <w:r w:rsidR="00C23838">
        <w:rPr>
          <w:color w:val="000000"/>
          <w:sz w:val="27"/>
          <w:szCs w:val="27"/>
        </w:rPr>
        <w:t>Знакомство с lc-3</w:t>
      </w:r>
      <w:r>
        <w:t>»</w:t>
      </w:r>
    </w:p>
    <w:p w:rsidR="003E2FA2" w:rsidRDefault="003E2FA2" w:rsidP="003E2FA2">
      <w:pPr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:rsidR="008E1E40" w:rsidRPr="003E2FA2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8E1E40" w:rsidRDefault="008E1E40" w:rsidP="008E1E40">
      <w:pPr>
        <w:ind w:left="5670"/>
        <w:jc w:val="left"/>
      </w:pPr>
      <w:r>
        <w:t>Выполнил: студент группы ИСТ-</w:t>
      </w:r>
      <w:r w:rsidRPr="008E1E40">
        <w:t>22</w:t>
      </w:r>
      <w:r>
        <w:t>-1б Петраков М.В.</w:t>
      </w: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  <w:r>
        <w:t xml:space="preserve">Проверил: доцент  каф. ВММБ </w:t>
      </w:r>
      <w:proofErr w:type="spellStart"/>
      <w:r w:rsidR="003E2FA2">
        <w:t>Батин</w:t>
      </w:r>
      <w:proofErr w:type="spellEnd"/>
      <w:r w:rsidR="003E2FA2">
        <w:t xml:space="preserve"> С.Е.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3E2FA2"/>
    <w:p w:rsidR="0059544C" w:rsidRDefault="003E2FA2" w:rsidP="008E1E40">
      <w:pPr>
        <w:jc w:val="center"/>
      </w:pPr>
      <w:r>
        <w:t>Пермь, 2023</w:t>
      </w:r>
    </w:p>
    <w:p w:rsidR="008E1E40" w:rsidRPr="00471F9E" w:rsidRDefault="008E1E40">
      <w:pPr>
        <w:spacing w:after="200" w:line="276" w:lineRule="auto"/>
        <w:jc w:val="left"/>
        <w:rPr>
          <w:lang w:val="en-US"/>
        </w:rPr>
      </w:pPr>
    </w:p>
    <w:p w:rsidR="002053B6" w:rsidRDefault="00D031F0">
      <w:pPr>
        <w:pStyle w:val="12"/>
        <w:tabs>
          <w:tab w:val="right" w:leader="dot" w:pos="9345"/>
        </w:tabs>
        <w:rPr>
          <w:noProof/>
        </w:rPr>
      </w:pPr>
      <w:r>
        <w:lastRenderedPageBreak/>
        <w:fldChar w:fldCharType="begin"/>
      </w:r>
      <w:r>
        <w:instrText xml:space="preserve"> TOC \h \z \t "Название_Задания;1;Постановка_Задания;2" </w:instrText>
      </w:r>
      <w:r>
        <w:fldChar w:fldCharType="separate"/>
      </w:r>
      <w:hyperlink w:anchor="_Toc151294367" w:history="1">
        <w:r w:rsidR="002053B6" w:rsidRPr="002F1CA7">
          <w:rPr>
            <w:rStyle w:val="af0"/>
            <w:noProof/>
          </w:rPr>
          <w:t>Задание 1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67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3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21"/>
        <w:tabs>
          <w:tab w:val="right" w:leader="dot" w:pos="9345"/>
        </w:tabs>
        <w:rPr>
          <w:noProof/>
        </w:rPr>
      </w:pPr>
      <w:hyperlink w:anchor="_Toc151294368" w:history="1">
        <w:r w:rsidR="002053B6" w:rsidRPr="002F1CA7">
          <w:rPr>
            <w:rStyle w:val="af0"/>
            <w:noProof/>
          </w:rPr>
          <w:t>1.1. Постановка задания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68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3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21"/>
        <w:tabs>
          <w:tab w:val="right" w:leader="dot" w:pos="9345"/>
        </w:tabs>
        <w:rPr>
          <w:noProof/>
        </w:rPr>
      </w:pPr>
      <w:hyperlink w:anchor="_Toc151294369" w:history="1">
        <w:r w:rsidR="002053B6" w:rsidRPr="002F1CA7">
          <w:rPr>
            <w:rStyle w:val="af0"/>
            <w:noProof/>
          </w:rPr>
          <w:t>1.2. Решение задачи, код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69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3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21"/>
        <w:tabs>
          <w:tab w:val="right" w:leader="dot" w:pos="9345"/>
        </w:tabs>
        <w:rPr>
          <w:noProof/>
        </w:rPr>
      </w:pPr>
      <w:hyperlink w:anchor="_Toc151294370" w:history="1">
        <w:r w:rsidR="002053B6" w:rsidRPr="002F1CA7">
          <w:rPr>
            <w:rStyle w:val="af0"/>
            <w:noProof/>
          </w:rPr>
          <w:t>1.3. Тестирование работы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0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3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12"/>
        <w:tabs>
          <w:tab w:val="right" w:leader="dot" w:pos="9345"/>
        </w:tabs>
        <w:rPr>
          <w:noProof/>
        </w:rPr>
      </w:pPr>
      <w:hyperlink w:anchor="_Toc151294371" w:history="1">
        <w:r w:rsidR="002053B6" w:rsidRPr="002F1CA7">
          <w:rPr>
            <w:rStyle w:val="af0"/>
            <w:noProof/>
          </w:rPr>
          <w:t>Задание 2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1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5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21"/>
        <w:tabs>
          <w:tab w:val="right" w:leader="dot" w:pos="9345"/>
        </w:tabs>
        <w:rPr>
          <w:noProof/>
        </w:rPr>
      </w:pPr>
      <w:hyperlink w:anchor="_Toc151294372" w:history="1">
        <w:r w:rsidR="002053B6" w:rsidRPr="002F1CA7">
          <w:rPr>
            <w:rStyle w:val="af0"/>
            <w:noProof/>
          </w:rPr>
          <w:t>2.1. Постановка задания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2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5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21"/>
        <w:tabs>
          <w:tab w:val="right" w:leader="dot" w:pos="9345"/>
        </w:tabs>
        <w:rPr>
          <w:noProof/>
        </w:rPr>
      </w:pPr>
      <w:hyperlink w:anchor="_Toc151294373" w:history="1">
        <w:r w:rsidR="002053B6" w:rsidRPr="002F1CA7">
          <w:rPr>
            <w:rStyle w:val="af0"/>
            <w:noProof/>
          </w:rPr>
          <w:t>2.2. Решение задачи, код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3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5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21"/>
        <w:tabs>
          <w:tab w:val="right" w:leader="dot" w:pos="9345"/>
        </w:tabs>
        <w:rPr>
          <w:noProof/>
        </w:rPr>
      </w:pPr>
      <w:hyperlink w:anchor="_Toc151294374" w:history="1">
        <w:r w:rsidR="002053B6" w:rsidRPr="002F1CA7">
          <w:rPr>
            <w:rStyle w:val="af0"/>
            <w:noProof/>
          </w:rPr>
          <w:t>2.3. Тестирование работы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4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6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12"/>
        <w:tabs>
          <w:tab w:val="right" w:leader="dot" w:pos="9345"/>
        </w:tabs>
        <w:rPr>
          <w:noProof/>
        </w:rPr>
      </w:pPr>
      <w:hyperlink w:anchor="_Toc151294375" w:history="1">
        <w:r w:rsidR="002053B6" w:rsidRPr="002F1CA7">
          <w:rPr>
            <w:rStyle w:val="af0"/>
            <w:noProof/>
          </w:rPr>
          <w:t>Задание 3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5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8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21"/>
        <w:tabs>
          <w:tab w:val="right" w:leader="dot" w:pos="9345"/>
        </w:tabs>
        <w:rPr>
          <w:noProof/>
        </w:rPr>
      </w:pPr>
      <w:hyperlink w:anchor="_Toc151294376" w:history="1">
        <w:r w:rsidR="002053B6" w:rsidRPr="002F1CA7">
          <w:rPr>
            <w:rStyle w:val="af0"/>
            <w:noProof/>
          </w:rPr>
          <w:t>3.1. Постановка задания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6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8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21"/>
        <w:tabs>
          <w:tab w:val="right" w:leader="dot" w:pos="9345"/>
        </w:tabs>
        <w:rPr>
          <w:noProof/>
        </w:rPr>
      </w:pPr>
      <w:hyperlink w:anchor="_Toc151294377" w:history="1">
        <w:r w:rsidR="002053B6" w:rsidRPr="002F1CA7">
          <w:rPr>
            <w:rStyle w:val="af0"/>
            <w:noProof/>
          </w:rPr>
          <w:t>3.2. Решение задачи, код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7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8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21"/>
        <w:tabs>
          <w:tab w:val="right" w:leader="dot" w:pos="9345"/>
        </w:tabs>
        <w:rPr>
          <w:noProof/>
        </w:rPr>
      </w:pPr>
      <w:hyperlink w:anchor="_Toc151294378" w:history="1">
        <w:r w:rsidR="002053B6" w:rsidRPr="002F1CA7">
          <w:rPr>
            <w:rStyle w:val="af0"/>
            <w:noProof/>
          </w:rPr>
          <w:t>3.3. Тестирование работы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8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9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12"/>
        <w:tabs>
          <w:tab w:val="right" w:leader="dot" w:pos="9345"/>
        </w:tabs>
        <w:rPr>
          <w:noProof/>
        </w:rPr>
      </w:pPr>
      <w:hyperlink w:anchor="_Toc151294379" w:history="1">
        <w:r w:rsidR="002053B6" w:rsidRPr="002F1CA7">
          <w:rPr>
            <w:rStyle w:val="af0"/>
            <w:noProof/>
          </w:rPr>
          <w:t>Задание 4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9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1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21"/>
        <w:tabs>
          <w:tab w:val="right" w:leader="dot" w:pos="9345"/>
        </w:tabs>
        <w:rPr>
          <w:noProof/>
        </w:rPr>
      </w:pPr>
      <w:hyperlink w:anchor="_Toc151294380" w:history="1">
        <w:r w:rsidR="002053B6" w:rsidRPr="002F1CA7">
          <w:rPr>
            <w:rStyle w:val="af0"/>
            <w:noProof/>
          </w:rPr>
          <w:t>4.1. Постановка задания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0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1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21"/>
        <w:tabs>
          <w:tab w:val="right" w:leader="dot" w:pos="9345"/>
        </w:tabs>
        <w:rPr>
          <w:noProof/>
        </w:rPr>
      </w:pPr>
      <w:hyperlink w:anchor="_Toc151294381" w:history="1">
        <w:r w:rsidR="002053B6" w:rsidRPr="002F1CA7">
          <w:rPr>
            <w:rStyle w:val="af0"/>
            <w:noProof/>
          </w:rPr>
          <w:t>4.2. Решение задачи, код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1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1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21"/>
        <w:tabs>
          <w:tab w:val="right" w:leader="dot" w:pos="9345"/>
        </w:tabs>
        <w:rPr>
          <w:noProof/>
        </w:rPr>
      </w:pPr>
      <w:hyperlink w:anchor="_Toc151294382" w:history="1">
        <w:r w:rsidR="002053B6" w:rsidRPr="002F1CA7">
          <w:rPr>
            <w:rStyle w:val="af0"/>
            <w:noProof/>
          </w:rPr>
          <w:t>4.3. Тестирование работы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2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3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12"/>
        <w:tabs>
          <w:tab w:val="right" w:leader="dot" w:pos="9345"/>
        </w:tabs>
        <w:rPr>
          <w:noProof/>
        </w:rPr>
      </w:pPr>
      <w:hyperlink w:anchor="_Toc151294383" w:history="1">
        <w:r w:rsidR="002053B6" w:rsidRPr="002F1CA7">
          <w:rPr>
            <w:rStyle w:val="af0"/>
            <w:noProof/>
          </w:rPr>
          <w:t>Задание 5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3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4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21"/>
        <w:tabs>
          <w:tab w:val="right" w:leader="dot" w:pos="9345"/>
        </w:tabs>
        <w:rPr>
          <w:noProof/>
        </w:rPr>
      </w:pPr>
      <w:hyperlink w:anchor="_Toc151294384" w:history="1">
        <w:r w:rsidR="002053B6" w:rsidRPr="002F1CA7">
          <w:rPr>
            <w:rStyle w:val="af0"/>
            <w:noProof/>
          </w:rPr>
          <w:t>5.1. Постановка задания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4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4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21"/>
        <w:tabs>
          <w:tab w:val="right" w:leader="dot" w:pos="9345"/>
        </w:tabs>
        <w:rPr>
          <w:noProof/>
        </w:rPr>
      </w:pPr>
      <w:hyperlink w:anchor="_Toc151294385" w:history="1">
        <w:r w:rsidR="002053B6" w:rsidRPr="002F1CA7">
          <w:rPr>
            <w:rStyle w:val="af0"/>
            <w:noProof/>
          </w:rPr>
          <w:t>5.2. Решение задачи, код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5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4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C23838">
      <w:pPr>
        <w:pStyle w:val="21"/>
        <w:tabs>
          <w:tab w:val="right" w:leader="dot" w:pos="9345"/>
        </w:tabs>
        <w:rPr>
          <w:noProof/>
        </w:rPr>
      </w:pPr>
      <w:hyperlink w:anchor="_Toc151294386" w:history="1">
        <w:r w:rsidR="002053B6" w:rsidRPr="002F1CA7">
          <w:rPr>
            <w:rStyle w:val="af0"/>
            <w:noProof/>
          </w:rPr>
          <w:t>5.3. Тестирование работы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6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6</w:t>
        </w:r>
        <w:r w:rsidR="002053B6">
          <w:rPr>
            <w:noProof/>
            <w:webHidden/>
          </w:rPr>
          <w:fldChar w:fldCharType="end"/>
        </w:r>
      </w:hyperlink>
    </w:p>
    <w:p w:rsidR="007959A1" w:rsidRPr="007959A1" w:rsidRDefault="00D031F0" w:rsidP="00D031F0">
      <w:pPr>
        <w:pStyle w:val="1"/>
        <w:rPr>
          <w:rFonts w:eastAsia="Times New Roman" w:cs="Times New Roman"/>
          <w:szCs w:val="34"/>
        </w:rPr>
      </w:pPr>
      <w:r>
        <w:fldChar w:fldCharType="end"/>
      </w:r>
    </w:p>
    <w:p w:rsidR="00D031F0" w:rsidRDefault="00D031F0">
      <w:pPr>
        <w:spacing w:after="200" w:line="276" w:lineRule="auto"/>
        <w:jc w:val="left"/>
        <w:rPr>
          <w:rFonts w:eastAsia="Times New Roman" w:cs="Times New Roman"/>
          <w:b/>
          <w:bCs/>
          <w:szCs w:val="34"/>
        </w:rPr>
      </w:pPr>
      <w:bookmarkStart w:id="0" w:name="_Toc118810470"/>
      <w:r>
        <w:br w:type="page"/>
      </w:r>
    </w:p>
    <w:p w:rsidR="008E1E40" w:rsidRDefault="00CD3AE1" w:rsidP="007959A1">
      <w:pPr>
        <w:pStyle w:val="ab"/>
        <w:outlineLvl w:val="0"/>
        <w:rPr>
          <w:lang w:val="ru-RU"/>
        </w:rPr>
      </w:pPr>
      <w:bookmarkStart w:id="1" w:name="_Toc151294367"/>
      <w:r>
        <w:rPr>
          <w:lang w:val="ru-RU"/>
        </w:rPr>
        <w:lastRenderedPageBreak/>
        <w:t>Задание 1</w:t>
      </w:r>
      <w:bookmarkEnd w:id="0"/>
      <w:bookmarkEnd w:id="1"/>
    </w:p>
    <w:p w:rsidR="00D031F0" w:rsidRDefault="007959A1" w:rsidP="003E2FA2">
      <w:pPr>
        <w:pStyle w:val="ac"/>
      </w:pPr>
      <w:bookmarkStart w:id="2" w:name="_Toc151294368"/>
      <w:r w:rsidRPr="007959A1">
        <w:rPr>
          <w:bCs w:val="0"/>
        </w:rPr>
        <w:t>1.</w:t>
      </w:r>
      <w:r>
        <w:t xml:space="preserve">1. </w:t>
      </w:r>
      <w:r w:rsidR="00CD3AE1">
        <w:t>Постановка задания</w:t>
      </w:r>
      <w:bookmarkEnd w:id="2"/>
    </w:p>
    <w:p w:rsidR="006C7247" w:rsidRPr="00471F9E" w:rsidRDefault="00C23838" w:rsidP="00D60E8A">
      <w:pPr>
        <w:pStyle w:val="a6"/>
      </w:pPr>
      <w:r>
        <w:rPr>
          <w:color w:val="000000"/>
          <w:sz w:val="27"/>
          <w:szCs w:val="27"/>
        </w:rPr>
        <w:t xml:space="preserve">Написать и запустить программу, выводящую строку </w:t>
      </w:r>
      <w:proofErr w:type="spellStart"/>
      <w:r>
        <w:rPr>
          <w:color w:val="000000"/>
          <w:sz w:val="27"/>
          <w:szCs w:val="27"/>
        </w:rPr>
        <w:t>Hell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ld</w:t>
      </w:r>
      <w:proofErr w:type="spellEnd"/>
      <w:r w:rsidR="00471F9E">
        <w:rPr>
          <w:color w:val="000000"/>
          <w:sz w:val="27"/>
          <w:szCs w:val="27"/>
        </w:rPr>
        <w:t>.</w:t>
      </w:r>
    </w:p>
    <w:p w:rsidR="008E5665" w:rsidRPr="00996D5B" w:rsidRDefault="007959A1" w:rsidP="008E5665">
      <w:pPr>
        <w:pStyle w:val="ac"/>
      </w:pPr>
      <w:bookmarkStart w:id="3" w:name="_Toc151294369"/>
      <w:r>
        <w:t xml:space="preserve">1.2. </w:t>
      </w:r>
      <w:r w:rsidR="00CD3AE1">
        <w:t>Решение задач</w:t>
      </w:r>
      <w:r w:rsidR="008E5665">
        <w:t>и, код программы</w:t>
      </w:r>
      <w:bookmarkEnd w:id="3"/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IG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300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A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LLOWORLD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UTS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HALT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LLOWOR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Z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, World!"</w:t>
      </w:r>
      <w:proofErr w:type="gramEnd"/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ND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3E2FA2" w:rsidRDefault="003E2FA2" w:rsidP="007959A1">
      <w:pPr>
        <w:pStyle w:val="ac"/>
      </w:pPr>
      <w:bookmarkStart w:id="4" w:name="_Toc151294370"/>
      <w:r>
        <w:t>1.3. Тестирование работы программы</w:t>
      </w:r>
      <w:bookmarkEnd w:id="4"/>
    </w:p>
    <w:p w:rsidR="00DF31A6" w:rsidRDefault="00DF31A6" w:rsidP="001C2BEC">
      <w:pPr>
        <w:pStyle w:val="af1"/>
        <w:rPr>
          <w:noProof/>
          <w:lang w:val="ru-RU" w:eastAsia="ru-RU"/>
        </w:rPr>
      </w:pPr>
      <w:bookmarkStart w:id="5" w:name="_Toc118810471"/>
    </w:p>
    <w:p w:rsidR="00D60E8A" w:rsidRDefault="00C23838" w:rsidP="001C2BEC">
      <w:pPr>
        <w:pStyle w:val="af1"/>
      </w:pPr>
      <w:r>
        <w:rPr>
          <w:noProof/>
          <w:lang w:val="ru-RU" w:eastAsia="ru-RU"/>
        </w:rPr>
        <w:drawing>
          <wp:inline distT="0" distB="0" distL="0" distR="0">
            <wp:extent cx="3246120" cy="2023267"/>
            <wp:effectExtent l="0" t="0" r="0" b="0"/>
            <wp:docPr id="4" name="Рисунок 4" descr="https://sun9-10.userapi.com/impg/DSmob1qt-ZOXIikrXZJtFMbHjttlMeEsuMPlYA/BgKBG_QlWXw.jpg?size=701x437&amp;quality=96&amp;sign=446f3de07e05fe29a5af1bd8d839a0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DSmob1qt-ZOXIikrXZJtFMbHjttlMeEsuMPlYA/BgKBG_QlWXw.jpg?size=701x437&amp;quality=96&amp;sign=446f3de07e05fe29a5af1bd8d839a0b3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4" cy="20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EC" w:rsidRPr="00C23838" w:rsidRDefault="001C2BEC" w:rsidP="001C2BEC">
      <w:pPr>
        <w:pStyle w:val="af1"/>
        <w:rPr>
          <w:lang w:val="ru-RU"/>
        </w:rPr>
      </w:pPr>
      <w:r w:rsidRPr="001C2BEC">
        <w:rPr>
          <w:lang w:val="ru-RU"/>
        </w:rPr>
        <w:t>Рис</w:t>
      </w:r>
      <w:r>
        <w:rPr>
          <w:lang w:val="ru-RU"/>
        </w:rPr>
        <w:t xml:space="preserve">.1 Успешная работа программы </w:t>
      </w:r>
      <w:r w:rsidR="00C23838">
        <w:t>hello</w:t>
      </w:r>
      <w:r w:rsidR="00C23838" w:rsidRPr="00C23838">
        <w:rPr>
          <w:lang w:val="ru-RU"/>
        </w:rPr>
        <w:t>_</w:t>
      </w:r>
      <w:r w:rsidR="00C23838">
        <w:t>world</w:t>
      </w:r>
      <w:r w:rsidR="00C23838" w:rsidRPr="00C23838">
        <w:rPr>
          <w:lang w:val="ru-RU"/>
        </w:rPr>
        <w:t>.</w:t>
      </w:r>
      <w:proofErr w:type="spellStart"/>
      <w:r w:rsidR="00C23838">
        <w:t>asm</w:t>
      </w:r>
      <w:proofErr w:type="spellEnd"/>
      <w:r w:rsidR="00C23838" w:rsidRPr="00C23838">
        <w:rPr>
          <w:lang w:val="ru-RU"/>
        </w:rPr>
        <w:t>(</w:t>
      </w:r>
      <w:proofErr w:type="spellStart"/>
      <w:r w:rsidR="00C23838">
        <w:t>obj</w:t>
      </w:r>
      <w:proofErr w:type="spellEnd"/>
      <w:r w:rsidR="00C23838" w:rsidRPr="00C23838">
        <w:rPr>
          <w:lang w:val="ru-RU"/>
        </w:rPr>
        <w:t>)</w:t>
      </w:r>
    </w:p>
    <w:p w:rsidR="00903CA2" w:rsidRPr="001C2BEC" w:rsidRDefault="00903CA2" w:rsidP="001C2BEC">
      <w:pPr>
        <w:pStyle w:val="a6"/>
        <w:ind w:left="0"/>
      </w:pPr>
      <w:r>
        <w:br w:type="page"/>
      </w:r>
    </w:p>
    <w:p w:rsidR="00CD3AE1" w:rsidRDefault="00CD3AE1" w:rsidP="007959A1">
      <w:pPr>
        <w:pStyle w:val="ab"/>
        <w:outlineLvl w:val="0"/>
        <w:rPr>
          <w:lang w:val="ru-RU"/>
        </w:rPr>
      </w:pPr>
      <w:bookmarkStart w:id="6" w:name="_Toc151294371"/>
      <w:r>
        <w:rPr>
          <w:lang w:val="ru-RU"/>
        </w:rPr>
        <w:lastRenderedPageBreak/>
        <w:t>Задание 2</w:t>
      </w:r>
      <w:bookmarkEnd w:id="5"/>
      <w:bookmarkEnd w:id="6"/>
    </w:p>
    <w:p w:rsidR="00CD3AE1" w:rsidRDefault="00CD3AE1" w:rsidP="00CD3AE1">
      <w:pPr>
        <w:pStyle w:val="ac"/>
      </w:pPr>
      <w:bookmarkStart w:id="7" w:name="_Toc151294372"/>
      <w:r>
        <w:t>2.1. Постановка задания</w:t>
      </w:r>
      <w:bookmarkEnd w:id="7"/>
    </w:p>
    <w:p w:rsidR="006C7247" w:rsidRPr="00471F9E" w:rsidRDefault="00C23838" w:rsidP="006C7247">
      <w:pPr>
        <w:pStyle w:val="a6"/>
      </w:pPr>
      <w:r>
        <w:rPr>
          <w:color w:val="000000"/>
          <w:sz w:val="27"/>
          <w:szCs w:val="27"/>
        </w:rPr>
        <w:t>Написать и запустить программу, принимающую строку пользователя и выводящую ее в терминал.</w:t>
      </w:r>
    </w:p>
    <w:p w:rsidR="001C2BEC" w:rsidRDefault="00CD3AE1" w:rsidP="001C2BEC">
      <w:pPr>
        <w:pStyle w:val="ac"/>
      </w:pPr>
      <w:bookmarkStart w:id="8" w:name="_Toc151294373"/>
      <w:r>
        <w:t>2.2. Решение задачи</w:t>
      </w:r>
      <w:r w:rsidR="00482F0B">
        <w:t>, код программы</w:t>
      </w:r>
      <w:bookmarkEnd w:id="8"/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IG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300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A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ORESTRING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A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RINPUT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UTS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OP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GETC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OUT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-1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proofErr w:type="spellStart"/>
      <w:r w:rsidRPr="00C23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z</w:t>
      </w:r>
      <w:proofErr w:type="spellEnd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SIDE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proofErr w:type="spellStart"/>
      <w:r w:rsidRPr="00C23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nzp</w:t>
      </w:r>
      <w:proofErr w:type="spellEnd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OP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SIDE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A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PUTTEXT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UTS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A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ORESTRING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UTS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HALT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RINPUT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Z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383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C2383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C238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lease</w:t>
      </w:r>
      <w:proofErr w:type="spellEnd"/>
      <w:r w:rsidRPr="00C238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nter a text</w:t>
      </w:r>
      <w:proofErr w:type="gramStart"/>
      <w:r w:rsidRPr="00C238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proofErr w:type="gramEnd"/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PUTTEXT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Z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 you have typed is</w:t>
      </w:r>
      <w:proofErr w:type="gramStart"/>
      <w:r w:rsidRPr="00C238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proofErr w:type="gramEnd"/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ORESTRING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LKW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#999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ND</w:t>
      </w:r>
    </w:p>
    <w:p w:rsidR="00DF31A6" w:rsidRPr="00DF31A6" w:rsidRDefault="00DF31A6" w:rsidP="001C2BEC">
      <w:pPr>
        <w:pStyle w:val="a6"/>
      </w:pPr>
    </w:p>
    <w:p w:rsidR="006C7247" w:rsidRPr="00BD3439" w:rsidRDefault="006C7247" w:rsidP="00CD3AE1">
      <w:pPr>
        <w:pStyle w:val="ac"/>
      </w:pPr>
      <w:bookmarkStart w:id="9" w:name="_Toc151294374"/>
      <w:r>
        <w:t>2.3. Тестирование работы программы</w:t>
      </w:r>
      <w:bookmarkEnd w:id="9"/>
    </w:p>
    <w:p w:rsidR="00725F1B" w:rsidRDefault="00C23838" w:rsidP="00725F1B">
      <w:pPr>
        <w:pStyle w:val="af1"/>
      </w:pPr>
      <w:bookmarkStart w:id="10" w:name="_Toc118810472"/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3658228"/>
            <wp:effectExtent l="0" t="0" r="3175" b="0"/>
            <wp:docPr id="5" name="Рисунок 5" descr="https://sun87-1.userapi.com/impg/kmssjHI-tiAcMVAQfB9p0je6SC8w0OsXH2lI5g/qGrIHYvsUeY.jpg?size=708x436&amp;quality=96&amp;sign=c71b42f13eb762d25b0ea47f89e6ad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87-1.userapi.com/impg/kmssjHI-tiAcMVAQfB9p0je6SC8w0OsXH2lI5g/qGrIHYvsUeY.jpg?size=708x436&amp;quality=96&amp;sign=c71b42f13eb762d25b0ea47f89e6ad5a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A6" w:rsidRPr="00C23838" w:rsidRDefault="007767B8" w:rsidP="00DF31A6">
      <w:pPr>
        <w:pStyle w:val="af1"/>
      </w:pPr>
      <w:r>
        <w:rPr>
          <w:lang w:val="ru-RU"/>
        </w:rPr>
        <w:t>Рис.</w:t>
      </w:r>
      <w:r w:rsidR="00DF31A6" w:rsidRPr="00DF31A6">
        <w:rPr>
          <w:lang w:val="ru-RU"/>
        </w:rPr>
        <w:t>2</w:t>
      </w:r>
      <w:r w:rsidR="00725F1B">
        <w:rPr>
          <w:lang w:val="ru-RU"/>
        </w:rPr>
        <w:t xml:space="preserve"> Успешная работа программы </w:t>
      </w:r>
      <w:proofErr w:type="spellStart"/>
      <w:r w:rsidR="00C23838">
        <w:t>PutS</w:t>
      </w:r>
      <w:proofErr w:type="spellEnd"/>
    </w:p>
    <w:p w:rsidR="003E2FA2" w:rsidRPr="00DF31A6" w:rsidRDefault="003E2FA2" w:rsidP="00DF31A6">
      <w:pPr>
        <w:pStyle w:val="af1"/>
        <w:rPr>
          <w:lang w:val="ru-RU"/>
        </w:rPr>
      </w:pPr>
      <w:r w:rsidRPr="00725F1B">
        <w:rPr>
          <w:lang w:val="ru-RU"/>
        </w:rPr>
        <w:br w:type="page"/>
      </w:r>
    </w:p>
    <w:p w:rsidR="00CD3AE1" w:rsidRDefault="00CD3AE1" w:rsidP="00FA0CFF">
      <w:pPr>
        <w:pStyle w:val="ab"/>
        <w:rPr>
          <w:lang w:val="ru-RU"/>
        </w:rPr>
      </w:pPr>
      <w:bookmarkStart w:id="11" w:name="_Toc151294375"/>
      <w:r>
        <w:rPr>
          <w:lang w:val="ru-RU"/>
        </w:rPr>
        <w:lastRenderedPageBreak/>
        <w:t>Задание 3</w:t>
      </w:r>
      <w:bookmarkEnd w:id="10"/>
      <w:bookmarkEnd w:id="11"/>
    </w:p>
    <w:p w:rsidR="00CD3AE1" w:rsidRDefault="00CD3AE1" w:rsidP="00CD3AE1">
      <w:pPr>
        <w:pStyle w:val="ac"/>
      </w:pPr>
      <w:bookmarkStart w:id="12" w:name="_Toc151294376"/>
      <w:r>
        <w:t>3.1. Постановка задания</w:t>
      </w:r>
      <w:bookmarkEnd w:id="12"/>
    </w:p>
    <w:p w:rsidR="00A272FA" w:rsidRPr="00471F9E" w:rsidRDefault="00C23838" w:rsidP="00A272FA">
      <w:pPr>
        <w:pStyle w:val="a6"/>
      </w:pPr>
      <w:r>
        <w:rPr>
          <w:color w:val="000000"/>
          <w:sz w:val="27"/>
          <w:szCs w:val="27"/>
        </w:rPr>
        <w:t>Написать и запустить программу, реализующую сортировку заданного пользователем целочисленного массива из 10 целых чисел</w:t>
      </w:r>
      <w:r w:rsidR="00471F9E" w:rsidRPr="00471F9E">
        <w:rPr>
          <w:color w:val="000000"/>
          <w:sz w:val="27"/>
          <w:szCs w:val="27"/>
        </w:rPr>
        <w:t>.</w:t>
      </w:r>
    </w:p>
    <w:p w:rsidR="003E2FA2" w:rsidRDefault="00CD3AE1" w:rsidP="003E2FA2">
      <w:pPr>
        <w:pStyle w:val="ac"/>
      </w:pPr>
      <w:bookmarkStart w:id="13" w:name="_Toc151294377"/>
      <w:r>
        <w:t>3.2. Решение задачи</w:t>
      </w:r>
      <w:bookmarkStart w:id="14" w:name="_Toc118810473"/>
      <w:r w:rsidR="00482F0B">
        <w:t>, код программы</w:t>
      </w:r>
      <w:bookmarkEnd w:id="13"/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bookmarkStart w:id="15" w:name="_Toc151294378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IG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x300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; Вывод первой части </w:t>
      </w:r>
      <w:proofErr w:type="spellStart"/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спроса</w:t>
      </w:r>
      <w:proofErr w:type="spellEnd"/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A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IRSTPROMPT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PUTS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 разделителя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A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CE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PUTS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 примера ввода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A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AMPLE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PUTS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Инициализация регистров и счетчиков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INTER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6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OCOUNTER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икл</w:t>
      </w: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а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IN</w:t>
      </w:r>
      <w:proofErr w:type="gramStart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глотить символ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0</w:t>
      </w:r>
      <w:proofErr w:type="gramStart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</w:t>
      </w: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чистка регистра R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0</w:t>
      </w:r>
      <w:proofErr w:type="gramStart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</w:t>
      </w: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стка</w:t>
      </w:r>
      <w:proofErr w:type="spellEnd"/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регистра R5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LACEHUNDRED</w:t>
      </w:r>
      <w:proofErr w:type="gramStart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грузка сотни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XN48</w:t>
      </w:r>
      <w:proofErr w:type="gramStart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</w:t>
      </w: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грузка 16^4-48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proofErr w:type="gramStart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стить значение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0</w:t>
      </w:r>
      <w:proofErr w:type="gramStart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исать значение в R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0</w:t>
      </w:r>
      <w:proofErr w:type="gramStart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чистить поток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IRST_NUM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proofErr w:type="gramStart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записать значение в R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-1</w:t>
      </w:r>
      <w:proofErr w:type="gramStart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еньшить количество на 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2383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p</w:t>
      </w:r>
      <w:proofErr w:type="spellEnd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IRST_NUM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1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0</w:t>
      </w:r>
      <w:proofErr w:type="gramStart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охранить в R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0</w:t>
      </w:r>
      <w:proofErr w:type="gramStart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чистка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IN</w:t>
      </w:r>
      <w:proofErr w:type="gramStart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нова ввод, повторение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#0 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LACETEN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XN48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OND_NUM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-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3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p</w:t>
      </w:r>
      <w:proofErr w:type="spellEnd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OND_NUM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4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IN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XN48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4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6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6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-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3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p</w:t>
      </w:r>
      <w:proofErr w:type="spellEnd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JSR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BBLESORT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JSR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ODUCTLOOP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HALT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Подпрограмма сортировки пузырьком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BBLESORT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INTER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4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4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4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OCOUNTER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OCOUNTER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_LOOP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4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4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-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3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z</w:t>
      </w:r>
      <w:proofErr w:type="spellEnd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ORTED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4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INTER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_LOOP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R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R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3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n</w:t>
      </w:r>
      <w:proofErr w:type="spellEnd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SWAP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SWAP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-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3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p</w:t>
      </w:r>
      <w:proofErr w:type="spellEnd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_LOOP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3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zp</w:t>
      </w:r>
      <w:proofErr w:type="spellEnd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_LOOP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ORTED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Подпрограмма для вывода результата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DUCTLOOP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A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MPTEXECUTE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UTS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INTER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6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OCOUNTER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SULTLOOP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4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4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CE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OUT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R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LACEHUNDRED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INUS0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3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zp</w:t>
      </w:r>
      <w:proofErr w:type="spellEnd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INUS0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MAINDER0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LACEHUNDRED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-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I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RSTNUM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LACETEN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INUS0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4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4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38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zp</w:t>
      </w:r>
      <w:proofErr w:type="spellEnd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INUS0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MAINDER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LACETEN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I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RDNUM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4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4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-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I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4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ONDNUM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I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RSTNUM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X48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OUT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I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ONDNUM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X48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OUT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I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RDNUM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X48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0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OUT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3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6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38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6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-1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2383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p</w:t>
      </w:r>
      <w:proofErr w:type="spellEnd"/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SULTLOOP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38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HALT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Строковые константы и инициализация данных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RSTPROMPT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Z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10numbers in range 000 - 999 with 3 digits."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AMPLE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Z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: 15 as 015, 5 as 005"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MPTEXECUTE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Z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 in ascending order</w:t>
      </w:r>
      <w:proofErr w:type="gramStart"/>
      <w:r w:rsidRPr="00C238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proofErr w:type="gramEnd"/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CE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Z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38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2383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238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XN48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LL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FFD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X48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LL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003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LACEHUNDRED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LL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0064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LACETEN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LL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000A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INTER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LL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400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OCOUNTER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LL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#10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RSTNUM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LL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400A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SECONDNUM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LL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400B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RDNUM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ILL</w:t>
      </w: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x400C</w:t>
      </w:r>
    </w:p>
    <w:p w:rsidR="00C23838" w:rsidRPr="00C23838" w:rsidRDefault="00C23838" w:rsidP="00C2383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38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238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ND</w:t>
      </w:r>
    </w:p>
    <w:p w:rsidR="00DF31A6" w:rsidRPr="00DF31A6" w:rsidRDefault="00DF31A6" w:rsidP="00DF31A6">
      <w:pPr>
        <w:pStyle w:val="a6"/>
      </w:pPr>
    </w:p>
    <w:p w:rsidR="003E2FA2" w:rsidRDefault="003E2FA2" w:rsidP="003E2FA2">
      <w:pPr>
        <w:pStyle w:val="ac"/>
      </w:pPr>
      <w:r>
        <w:t>3.3. Тестирование работы программы</w:t>
      </w:r>
      <w:bookmarkEnd w:id="15"/>
    </w:p>
    <w:p w:rsidR="006D75FB" w:rsidRDefault="00C23838" w:rsidP="006D75FB">
      <w:pPr>
        <w:pStyle w:val="af1"/>
      </w:pPr>
      <w:r>
        <w:rPr>
          <w:noProof/>
          <w:lang w:val="ru-RU" w:eastAsia="ru-RU"/>
        </w:rPr>
        <w:drawing>
          <wp:inline distT="0" distB="0" distL="0" distR="0" wp14:anchorId="07790C33" wp14:editId="49D5BB32">
            <wp:extent cx="5402580" cy="2827020"/>
            <wp:effectExtent l="0" t="0" r="7620" b="0"/>
            <wp:docPr id="6" name="Рисунок 6" descr="https://sun9-80.userapi.com/impg/5XeezASKbGFPseaxXi41qBdcGLKAkabHdof01g/fVXQgOKo2Bk.jpg?size=567x297&amp;quality=96&amp;sign=49c4832557abdc4221d81d2f2e816d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g/5XeezASKbGFPseaxXi41qBdcGLKAkabHdof01g/fVXQgOKo2Bk.jpg?size=567x297&amp;quality=96&amp;sign=49c4832557abdc4221d81d2f2e816ded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838" w:rsidRPr="00C23838" w:rsidRDefault="00C23838" w:rsidP="006D75FB">
      <w:pPr>
        <w:pStyle w:val="af1"/>
      </w:pPr>
      <w:r>
        <w:rPr>
          <w:noProof/>
          <w:lang w:val="ru-RU" w:eastAsia="ru-RU"/>
        </w:rPr>
        <w:drawing>
          <wp:inline distT="0" distB="0" distL="0" distR="0" wp14:anchorId="277B4F9F" wp14:editId="40AA542A">
            <wp:extent cx="5829300" cy="205740"/>
            <wp:effectExtent l="0" t="0" r="0" b="3810"/>
            <wp:docPr id="7" name="Рисунок 7" descr="https://sun9-1.userapi.com/impg/H1CtiD6u6za0-piWsYDsR-dvaEAsgJgEMWgsTg/Qzj2ocLuBPc.jpg?size=612x22&amp;quality=96&amp;sign=9dbd6fc71733c082ad8592ff183d6c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.userapi.com/impg/H1CtiD6u6za0-piWsYDsR-dvaEAsgJgEMWgsTg/Qzj2ocLuBPc.jpg?size=612x22&amp;quality=96&amp;sign=9dbd6fc71733c082ad8592ff183d6c2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DE" w:rsidRDefault="003E3750" w:rsidP="009810DE">
      <w:pPr>
        <w:pStyle w:val="af1"/>
        <w:rPr>
          <w:lang w:val="ru-RU"/>
        </w:rPr>
      </w:pPr>
      <w:r>
        <w:rPr>
          <w:lang w:val="ru-RU"/>
        </w:rPr>
        <w:t>Рис.</w:t>
      </w:r>
      <w:r w:rsidR="002C57EE">
        <w:rPr>
          <w:lang w:val="ru-RU"/>
        </w:rPr>
        <w:t>3</w:t>
      </w:r>
      <w:r w:rsidR="009810DE">
        <w:rPr>
          <w:lang w:val="ru-RU"/>
        </w:rPr>
        <w:t xml:space="preserve"> Работа программы</w:t>
      </w:r>
      <w:bookmarkEnd w:id="14"/>
      <w:r w:rsidR="00671629">
        <w:t xml:space="preserve"> mass</w:t>
      </w:r>
    </w:p>
    <w:p w:rsidR="00C23838" w:rsidRDefault="00C23838">
      <w:pPr>
        <w:spacing w:after="200" w:line="276" w:lineRule="auto"/>
        <w:jc w:val="left"/>
      </w:pPr>
      <w:r>
        <w:br w:type="page"/>
      </w:r>
    </w:p>
    <w:p w:rsidR="00C23838" w:rsidRDefault="00C23838" w:rsidP="00C23838">
      <w:pPr>
        <w:pStyle w:val="a3"/>
        <w:rPr>
          <w:lang w:val="ru-RU"/>
        </w:rPr>
      </w:pPr>
      <w:r>
        <w:rPr>
          <w:lang w:val="ru-RU"/>
        </w:rPr>
        <w:lastRenderedPageBreak/>
        <w:t>Задание 4</w:t>
      </w:r>
    </w:p>
    <w:p w:rsidR="00C23838" w:rsidRPr="00C23838" w:rsidRDefault="00C23838" w:rsidP="00C23838">
      <w:pPr>
        <w:pStyle w:val="ac"/>
      </w:pPr>
      <w:r>
        <w:t>4.1.Постановка задания</w:t>
      </w:r>
    </w:p>
    <w:p w:rsidR="00C23838" w:rsidRDefault="00C23838" w:rsidP="00C23838">
      <w:pPr>
        <w:pStyle w:val="a6"/>
      </w:pPr>
      <w:r w:rsidRPr="00C23838">
        <w:t>Написать и запустить программу, реализующую сортировку заданной пользователем строки из 10 цифр</w:t>
      </w:r>
    </w:p>
    <w:p w:rsidR="00C23838" w:rsidRDefault="00C23838" w:rsidP="00C23838">
      <w:pPr>
        <w:pStyle w:val="ac"/>
      </w:pPr>
      <w:r>
        <w:t>4.2. Решение задачи, код программы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IG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x3000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A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OMPT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грузить адрес строки приглашения в R0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PUTS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ывести строку приглашения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A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1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MBERS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грузить адрес массива чисел в R1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A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4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IGINAL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грузить адрес массива для сохранения исходных чисел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UNT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грузить счетчик в R2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AD_NUMBERS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GETC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читать символ с клавиатуры в R0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OUT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ывести считанный символ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4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0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охранить исходный символ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4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4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1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ерейти к следующему месту в массиве исходных чисел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3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G48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грузить -48 в R3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3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реобразовать ASCII-код в число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1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0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охранить число в массив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1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1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1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ерейти к следующему месту в массиве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-1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Уменьшить счетчик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7162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p</w:t>
      </w:r>
      <w:proofErr w:type="spellEnd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AD_NUMBERS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овторять, пока счетчик не исчерпан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A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1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MBERS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Адрес начала массива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UNT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четчик чисел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-1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Уменьшить счетчик, так как сортируем пары чисел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ORT_LOOP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4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UNT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четчик для внутреннего цикла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4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4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-1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A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3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MBERS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брос R3 к началу массива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NER_LOOP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DR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3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0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грузить текущее число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DR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1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3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1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грузить следующее число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T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5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#1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5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5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равнить числа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7162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n</w:t>
      </w:r>
      <w:proofErr w:type="spellEnd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KIP_SWAP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1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3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0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Меняем местами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3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1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KIP_SWAP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3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3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1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ерейти к следующему числу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4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4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-1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Уменьшить внутренний счетчик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proofErr w:type="spellStart"/>
      <w:r w:rsidRPr="0067162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p</w:t>
      </w:r>
      <w:proofErr w:type="spellEnd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NER_LOOP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овторять внутренний цикл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-1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Уменьшить внешний счетчик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7162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p</w:t>
      </w:r>
      <w:proofErr w:type="spellEnd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ORT_LOOP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овторять внешний цикл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 новой строки для разделения введенной и отсортированной строк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LINE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OUT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 исходной введенной строки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A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IGINAL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UNT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_ORIGINAL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DR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1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0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грузить символ из исходной строки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OUT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ывести символ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1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1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1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ерейти к следующему символу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-1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Уменьшить счетчик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7162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p</w:t>
      </w:r>
      <w:proofErr w:type="spellEnd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_ORIGINAL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овторять до вывода всех символов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 новой строки для разделения исходной и отсортированной строк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LINE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OUT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 отсортированных чисел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A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MBERS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UNT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_NUMBERS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DR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1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0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грузить число из массива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3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S48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грузить 48 в R3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0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3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реобразовать число в ASCII-код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OUT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ывести число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1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1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1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ерейти к следующему числу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D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6716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2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#-1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Уменьшить счетчик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7162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p</w:t>
      </w:r>
      <w:proofErr w:type="spellEnd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NT_NUMBERS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овторять до вывода всех чисел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716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HALT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тановка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граммы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MPT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.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Z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716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10 numbers</w:t>
      </w:r>
      <w:proofErr w:type="gramStart"/>
      <w:r w:rsidRPr="006716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proofErr w:type="gramEnd"/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MBERS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.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LKW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10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Массив для хранения чисел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IGINAL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.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LKW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10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Массив для хранения исходных символов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UNT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.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ILL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#10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четчик чисел для ввода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G48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.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ILL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#-48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начение -48 для преобразования ASCII в число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S48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.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ILL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#48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начение 48 для преобразования числа в ASCII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LINE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.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ILL</w:t>
      </w: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x000A</w:t>
      </w:r>
      <w:proofErr w:type="gramStart"/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</w:t>
      </w:r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  <w:proofErr w:type="gramEnd"/>
      <w:r w:rsidRPr="006716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начение ASCII для перевода строки</w:t>
      </w:r>
    </w:p>
    <w:p w:rsidR="00671629" w:rsidRPr="00671629" w:rsidRDefault="00671629" w:rsidP="00671629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7162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6716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ND</w:t>
      </w:r>
    </w:p>
    <w:p w:rsidR="00C23838" w:rsidRDefault="00C23838" w:rsidP="00C23838">
      <w:pPr>
        <w:pStyle w:val="ac"/>
      </w:pPr>
    </w:p>
    <w:p w:rsidR="00C23838" w:rsidRDefault="00C23838" w:rsidP="00C23838">
      <w:pPr>
        <w:pStyle w:val="ac"/>
        <w:rPr>
          <w:lang w:val="en-US"/>
        </w:rPr>
      </w:pPr>
      <w:r>
        <w:t>4.3. Тестирование работы программы</w:t>
      </w:r>
    </w:p>
    <w:p w:rsidR="00671629" w:rsidRDefault="00671629" w:rsidP="00671629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3EE06CDF" wp14:editId="42BD6AD2">
            <wp:extent cx="4753141" cy="2880360"/>
            <wp:effectExtent l="0" t="0" r="9525" b="0"/>
            <wp:docPr id="8" name="Рисунок 8" descr="https://sun9-10.userapi.com/impg/K8Hc-f6FR2l3hXp4iDB12ZY25A7Udx8n2qTduA/uklQl8aUSkc.jpg?size=694x421&amp;quality=96&amp;sign=c5c0f55be01f5a55d812362e345e56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0.userapi.com/impg/K8Hc-f6FR2l3hXp4iDB12ZY25A7Udx8n2qTduA/uklQl8aUSkc.jpg?size=694x421&amp;quality=96&amp;sign=c5c0f55be01f5a55d812362e345e5652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602" cy="28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29" w:rsidRPr="00671629" w:rsidRDefault="00671629" w:rsidP="00671629">
      <w:pPr>
        <w:pStyle w:val="af1"/>
        <w:rPr>
          <w:lang w:val="ru-RU"/>
        </w:rPr>
      </w:pPr>
      <w:r>
        <w:rPr>
          <w:lang w:val="ru-RU"/>
        </w:rPr>
        <w:t xml:space="preserve">Рис. 4 Успешная работа программы </w:t>
      </w:r>
      <w:r>
        <w:t>number_sort</w:t>
      </w:r>
      <w:bookmarkStart w:id="16" w:name="_GoBack"/>
      <w:bookmarkEnd w:id="16"/>
      <w:r>
        <w:rPr>
          <w:lang w:val="ru-RU"/>
        </w:rPr>
        <w:t xml:space="preserve"> </w:t>
      </w:r>
    </w:p>
    <w:sectPr w:rsidR="00671629" w:rsidRPr="00671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D09"/>
    <w:multiLevelType w:val="multilevel"/>
    <w:tmpl w:val="F52678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A22AE9"/>
    <w:multiLevelType w:val="multilevel"/>
    <w:tmpl w:val="ECB802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DB69C0"/>
    <w:multiLevelType w:val="multilevel"/>
    <w:tmpl w:val="8D660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EA419D"/>
    <w:multiLevelType w:val="multilevel"/>
    <w:tmpl w:val="F1E0A1D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0F7243"/>
    <w:multiLevelType w:val="multilevel"/>
    <w:tmpl w:val="83781A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790B13"/>
    <w:multiLevelType w:val="multilevel"/>
    <w:tmpl w:val="29E0E3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5174E6"/>
    <w:multiLevelType w:val="multilevel"/>
    <w:tmpl w:val="CD7A3A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9015F"/>
    <w:multiLevelType w:val="multilevel"/>
    <w:tmpl w:val="6D4697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181AE2"/>
    <w:multiLevelType w:val="multilevel"/>
    <w:tmpl w:val="0854E4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F0838D3"/>
    <w:multiLevelType w:val="hybridMultilevel"/>
    <w:tmpl w:val="30742C62"/>
    <w:lvl w:ilvl="0" w:tplc="69E86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40"/>
    <w:rsid w:val="000B3FAF"/>
    <w:rsid w:val="00160A7C"/>
    <w:rsid w:val="00167F23"/>
    <w:rsid w:val="001C2BEC"/>
    <w:rsid w:val="002053B6"/>
    <w:rsid w:val="002C57EE"/>
    <w:rsid w:val="003D463A"/>
    <w:rsid w:val="003E2FA2"/>
    <w:rsid w:val="003E3750"/>
    <w:rsid w:val="003E5083"/>
    <w:rsid w:val="00403BF4"/>
    <w:rsid w:val="00416E8D"/>
    <w:rsid w:val="00471F9E"/>
    <w:rsid w:val="00482F0B"/>
    <w:rsid w:val="004F6A71"/>
    <w:rsid w:val="0059544C"/>
    <w:rsid w:val="005F73F8"/>
    <w:rsid w:val="00671629"/>
    <w:rsid w:val="006910F2"/>
    <w:rsid w:val="006C7247"/>
    <w:rsid w:val="006D75FB"/>
    <w:rsid w:val="00725F1B"/>
    <w:rsid w:val="00737BCF"/>
    <w:rsid w:val="007767B8"/>
    <w:rsid w:val="007959A1"/>
    <w:rsid w:val="007B3A48"/>
    <w:rsid w:val="007F62A1"/>
    <w:rsid w:val="008027A8"/>
    <w:rsid w:val="00814D99"/>
    <w:rsid w:val="00894183"/>
    <w:rsid w:val="008A7E4F"/>
    <w:rsid w:val="008E1E40"/>
    <w:rsid w:val="008E5665"/>
    <w:rsid w:val="00903CA2"/>
    <w:rsid w:val="009810DE"/>
    <w:rsid w:val="00996D5B"/>
    <w:rsid w:val="009D5D0A"/>
    <w:rsid w:val="00A272FA"/>
    <w:rsid w:val="00B5671E"/>
    <w:rsid w:val="00BD3439"/>
    <w:rsid w:val="00C23838"/>
    <w:rsid w:val="00CD1B2F"/>
    <w:rsid w:val="00CD3AE1"/>
    <w:rsid w:val="00CD3D35"/>
    <w:rsid w:val="00D031F0"/>
    <w:rsid w:val="00D60E8A"/>
    <w:rsid w:val="00DF31A6"/>
    <w:rsid w:val="00E75AFB"/>
    <w:rsid w:val="00FA0CFF"/>
    <w:rsid w:val="00FA6CFD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C23838"/>
    <w:pPr>
      <w:spacing w:before="240" w:after="0" w:line="240" w:lineRule="auto"/>
      <w:ind w:left="1349" w:right="941"/>
      <w:jc w:val="center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D60E8A"/>
    <w:pPr>
      <w:ind w:left="215" w:firstLine="709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sz w:val="28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959A1"/>
    <w:pPr>
      <w:spacing w:after="1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894183"/>
    <w:pPr>
      <w:jc w:val="center"/>
    </w:pPr>
    <w:rPr>
      <w:rFonts w:ascii="Times New Roman" w:hAnsi="Times New Roman"/>
      <w:sz w:val="28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  <w:style w:type="paragraph" w:styleId="af3">
    <w:name w:val="Normal (Web)"/>
    <w:basedOn w:val="a"/>
    <w:uiPriority w:val="99"/>
    <w:semiHidden/>
    <w:unhideWhenUsed/>
    <w:rsid w:val="003E37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C23838"/>
    <w:pPr>
      <w:spacing w:before="240" w:after="0" w:line="240" w:lineRule="auto"/>
      <w:ind w:left="1349" w:right="941"/>
      <w:jc w:val="center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D60E8A"/>
    <w:pPr>
      <w:ind w:left="215" w:firstLine="709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sz w:val="28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959A1"/>
    <w:pPr>
      <w:spacing w:after="1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894183"/>
    <w:pPr>
      <w:jc w:val="center"/>
    </w:pPr>
    <w:rPr>
      <w:rFonts w:ascii="Times New Roman" w:hAnsi="Times New Roman"/>
      <w:sz w:val="28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  <w:style w:type="paragraph" w:styleId="af3">
    <w:name w:val="Normal (Web)"/>
    <w:basedOn w:val="a"/>
    <w:uiPriority w:val="99"/>
    <w:semiHidden/>
    <w:unhideWhenUsed/>
    <w:rsid w:val="003E37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3201-A4AA-4BE4-B833-CE95DEC4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28T05:03:00Z</dcterms:created>
  <dcterms:modified xsi:type="dcterms:W3CDTF">2023-12-28T05:03:00Z</dcterms:modified>
</cp:coreProperties>
</file>